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是天上一颗星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是天上一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51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地球是天上一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